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9601A7" w:rsidRPr="0067365A" w:rsidTr="009601A7">
        <w:trPr>
          <w:cantSplit/>
          <w:trHeight w:val="530"/>
        </w:trPr>
        <w:tc>
          <w:tcPr>
            <w:tcW w:w="426" w:type="dxa"/>
          </w:tcPr>
          <w:p w:rsidR="009601A7" w:rsidRPr="008C5485" w:rsidRDefault="009601A7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9601A7" w:rsidRPr="0067365A" w:rsidRDefault="009601A7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9601A7" w:rsidRPr="0067365A" w:rsidRDefault="009601A7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601A7" w:rsidRPr="0067365A" w:rsidTr="009601A7">
        <w:trPr>
          <w:cantSplit/>
        </w:trPr>
        <w:tc>
          <w:tcPr>
            <w:tcW w:w="426" w:type="dxa"/>
          </w:tcPr>
          <w:p w:rsidR="009601A7" w:rsidRPr="0067365A" w:rsidRDefault="009601A7" w:rsidP="006D2EA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686B23" w:rsidRDefault="009601A7" w:rsidP="006D2EA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Default="009601A7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9601A7" w:rsidRDefault="009601A7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9601A7" w:rsidRDefault="009601A7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9601A7" w:rsidRDefault="009601A7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9601A7" w:rsidRDefault="009601A7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2EA8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9601A7" w:rsidRDefault="009601A7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2EA8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601A7" w:rsidRDefault="009601A7" w:rsidP="009601A7">
            <w:pPr>
              <w:pStyle w:val="a3"/>
              <w:ind w:firstLine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BC0ED6">
              <w:rPr>
                <w:rFonts w:cs="Times New Roman"/>
                <w:sz w:val="30"/>
                <w:szCs w:val="30"/>
              </w:rPr>
              <w:t>,</w:t>
            </w:r>
          </w:p>
          <w:p w:rsidR="00BC0ED6" w:rsidRPr="00BC0ED6" w:rsidRDefault="00BC0ED6" w:rsidP="009601A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9601A7" w:rsidRPr="0067365A" w:rsidTr="009601A7">
        <w:trPr>
          <w:cantSplit/>
        </w:trPr>
        <w:tc>
          <w:tcPr>
            <w:tcW w:w="426" w:type="dxa"/>
          </w:tcPr>
          <w:p w:rsidR="009601A7" w:rsidRPr="0067365A" w:rsidRDefault="009601A7" w:rsidP="006D2EA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6B18C9" w:rsidRDefault="009601A7" w:rsidP="006D2EA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D2EA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6D2EA8" w:rsidRDefault="009601A7" w:rsidP="006D2EA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9601A7" w:rsidRPr="0067365A" w:rsidTr="009601A7">
        <w:trPr>
          <w:cantSplit/>
        </w:trPr>
        <w:tc>
          <w:tcPr>
            <w:tcW w:w="426" w:type="dxa"/>
          </w:tcPr>
          <w:p w:rsidR="009601A7" w:rsidRPr="0067365A" w:rsidRDefault="009601A7" w:rsidP="00752B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47017A" w:rsidRDefault="009601A7" w:rsidP="00752B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6D2EA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наблюда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Default="009601A7" w:rsidP="00752B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2EA8">
              <w:rPr>
                <w:rFonts w:cs="Times New Roman"/>
                <w:sz w:val="30"/>
                <w:szCs w:val="30"/>
                <w:lang w:val="bg-BG"/>
              </w:rPr>
              <w:t>Цв.</w:t>
            </w:r>
            <w:r w:rsidRPr="006A0C18">
              <w:rPr>
                <w:rFonts w:cs="Times New Roman"/>
                <w:sz w:val="30"/>
                <w:szCs w:val="30"/>
                <w:lang w:val="bg-BG"/>
              </w:rPr>
              <w:t xml:space="preserve">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</w:p>
          <w:p w:rsidR="009601A7" w:rsidRPr="00E36FE2" w:rsidRDefault="009601A7" w:rsidP="00752B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9601A7" w:rsidRPr="0067365A" w:rsidTr="009601A7">
        <w:trPr>
          <w:cantSplit/>
        </w:trPr>
        <w:tc>
          <w:tcPr>
            <w:tcW w:w="426" w:type="dxa"/>
          </w:tcPr>
          <w:p w:rsidR="009601A7" w:rsidRPr="0067365A" w:rsidRDefault="009601A7" w:rsidP="00752B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E36FE2" w:rsidRDefault="009601A7" w:rsidP="00752B30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6A0C18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Default="009601A7" w:rsidP="00752B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9601A7" w:rsidRPr="0067365A" w:rsidTr="009601A7">
        <w:trPr>
          <w:cantSplit/>
        </w:trPr>
        <w:tc>
          <w:tcPr>
            <w:tcW w:w="426" w:type="dxa"/>
          </w:tcPr>
          <w:p w:rsidR="009601A7" w:rsidRPr="0067365A" w:rsidRDefault="009601A7" w:rsidP="00752B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6B18C9" w:rsidRDefault="009601A7" w:rsidP="00752B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9601A7" w:rsidRPr="006A0C18" w:rsidRDefault="009601A7" w:rsidP="00752B30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6D2EA8" w:rsidRDefault="009601A7" w:rsidP="00752B3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2EA8"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9601A7" w:rsidRDefault="009601A7" w:rsidP="00752B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2EA8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7B74F5" w:rsidRPr="0067365A" w:rsidTr="009601A7">
        <w:trPr>
          <w:cantSplit/>
        </w:trPr>
        <w:tc>
          <w:tcPr>
            <w:tcW w:w="426" w:type="dxa"/>
          </w:tcPr>
          <w:p w:rsidR="007B74F5" w:rsidRPr="0067365A" w:rsidRDefault="007B74F5" w:rsidP="00752B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5" w:rsidRPr="006B18C9" w:rsidRDefault="007B74F5" w:rsidP="00752B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значаване съставите на СИК за нови и частични изб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5" w:rsidRPr="006D2EA8" w:rsidRDefault="007B74F5" w:rsidP="00752B3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B74F5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7B74F5" w:rsidRPr="0067365A" w:rsidTr="009601A7">
        <w:trPr>
          <w:cantSplit/>
        </w:trPr>
        <w:tc>
          <w:tcPr>
            <w:tcW w:w="426" w:type="dxa"/>
          </w:tcPr>
          <w:p w:rsidR="007B74F5" w:rsidRPr="0067365A" w:rsidRDefault="007B74F5" w:rsidP="00752B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5" w:rsidRPr="006B18C9" w:rsidRDefault="007B74F5" w:rsidP="00752B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реда за участие на представители на партии, коалиции и инициативни комитети, на Българската академия на науките и на български неправителствени организации, които са регистрирали наблюдатели, в процеса на удостоверяване по чл. </w:t>
            </w:r>
            <w:proofErr w:type="spellStart"/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213а</w:t>
            </w:r>
            <w:proofErr w:type="spellEnd"/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К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5" w:rsidRPr="006D2EA8" w:rsidRDefault="007B74F5" w:rsidP="00752B3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B74F5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7B74F5" w:rsidRPr="0067365A" w:rsidTr="009601A7">
        <w:trPr>
          <w:cantSplit/>
        </w:trPr>
        <w:tc>
          <w:tcPr>
            <w:tcW w:w="426" w:type="dxa"/>
          </w:tcPr>
          <w:p w:rsidR="007B74F5" w:rsidRPr="0067365A" w:rsidRDefault="007B74F5" w:rsidP="00752B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5" w:rsidRDefault="007B74F5" w:rsidP="00752B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t xml:space="preserve"> </w:t>
            </w: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утвърждаване на технически характеристики на хартиените бюлетини за произвеждан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</w:t>
            </w: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збо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е</w:t>
            </w: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членове на Европейския парламент от Република България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 за</w:t>
            </w: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родни представители и на 9 юни 2024 г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.</w:t>
            </w:r>
          </w:p>
          <w:p w:rsidR="007B74F5" w:rsidRPr="006B18C9" w:rsidRDefault="007B74F5" w:rsidP="00752B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5" w:rsidRPr="006D2EA8" w:rsidRDefault="007B74F5" w:rsidP="00752B3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proofErr w:type="spellStart"/>
            <w:r w:rsidRPr="007B74F5">
              <w:rPr>
                <w:rFonts w:cs="Times New Roman"/>
                <w:sz w:val="30"/>
                <w:szCs w:val="30"/>
                <w:lang w:val="bg-BG"/>
              </w:rPr>
              <w:t>С.</w:t>
            </w:r>
            <w:proofErr w:type="spellEnd"/>
            <w:r w:rsidRPr="007B74F5">
              <w:rPr>
                <w:rFonts w:cs="Times New Roman"/>
                <w:sz w:val="30"/>
                <w:szCs w:val="30"/>
                <w:lang w:val="bg-BG"/>
              </w:rPr>
              <w:t xml:space="preserve"> Солакова</w:t>
            </w:r>
          </w:p>
        </w:tc>
      </w:tr>
      <w:tr w:rsidR="007B74F5" w:rsidRPr="0067365A" w:rsidTr="009601A7">
        <w:trPr>
          <w:cantSplit/>
        </w:trPr>
        <w:tc>
          <w:tcPr>
            <w:tcW w:w="426" w:type="dxa"/>
          </w:tcPr>
          <w:p w:rsidR="007B74F5" w:rsidRPr="0067365A" w:rsidRDefault="007B74F5" w:rsidP="00752B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5" w:rsidRPr="006B18C9" w:rsidRDefault="007B74F5" w:rsidP="00752B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 w:rsidRPr="007B74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g-BG"/>
              </w:rPr>
              <w:t xml:space="preserve"> </w:t>
            </w: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зменение на Решение № 3279-ЕП/НС</w:t>
            </w: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 xml:space="preserve"> </w:t>
            </w:r>
            <w:r w:rsidRPr="007B74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 10 май 2024 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5" w:rsidRPr="006D2EA8" w:rsidRDefault="007B74F5" w:rsidP="00752B3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B74F5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DF36ED">
      <w:headerReference w:type="first" r:id="rId8"/>
      <w:pgSz w:w="11906" w:h="16838" w:code="9"/>
      <w:pgMar w:top="1276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3DB" w:rsidRDefault="00BB53DB" w:rsidP="00B03950">
      <w:pPr>
        <w:spacing w:after="0" w:line="240" w:lineRule="auto"/>
      </w:pPr>
      <w:r>
        <w:separator/>
      </w:r>
    </w:p>
  </w:endnote>
  <w:endnote w:type="continuationSeparator" w:id="0">
    <w:p w:rsidR="00BB53DB" w:rsidRDefault="00BB53DB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3DB" w:rsidRDefault="00BB53DB" w:rsidP="00B03950">
      <w:pPr>
        <w:spacing w:after="0" w:line="240" w:lineRule="auto"/>
      </w:pPr>
      <w:r>
        <w:separator/>
      </w:r>
    </w:p>
  </w:footnote>
  <w:footnote w:type="continuationSeparator" w:id="0">
    <w:p w:rsidR="00BB53DB" w:rsidRDefault="00BB53DB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F36ED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A240F5">
      <w:rPr>
        <w:rFonts w:ascii="Times New Roman" w:hAnsi="Times New Roman"/>
        <w:b/>
        <w:sz w:val="32"/>
        <w:szCs w:val="32"/>
        <w:u w:val="single"/>
        <w:lang w:val="bg-BG"/>
      </w:rPr>
      <w:t>3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</w:t>
    </w:r>
    <w:r w:rsidR="00A240F5">
      <w:rPr>
        <w:rFonts w:ascii="Times New Roman" w:hAnsi="Times New Roman"/>
        <w:b/>
        <w:sz w:val="28"/>
        <w:szCs w:val="28"/>
        <w:lang w:val="bg-BG"/>
      </w:rPr>
      <w:t>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B74F5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1A7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0ED6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248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122DD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DC77-7DB5-424F-BC0D-4BF37A6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4</cp:revision>
  <cp:lastPrinted>2024-05-13T07:55:00Z</cp:lastPrinted>
  <dcterms:created xsi:type="dcterms:W3CDTF">2024-05-13T09:13:00Z</dcterms:created>
  <dcterms:modified xsi:type="dcterms:W3CDTF">2024-05-13T13:12:00Z</dcterms:modified>
</cp:coreProperties>
</file>